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卷3  恺撒与基督  上</w:t>
      </w:r>
    </w:p>
    <w:p>
      <w:r>
        <w:t>作者：（美）威尔·杜兰著；幼狮文化公司译</w:t>
      </w:r>
    </w:p>
    <w:p>
      <w:r>
        <w:t>出版社：北京:东方出版社,1999.01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世界文明史  卷3  恺撒与基督  上 评论地址：https://www.jiaokey.com/book/detail/1338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